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84" w:rsidRPr="009A1488" w:rsidRDefault="00AE2684" w:rsidP="003966EC">
      <w:pPr>
        <w:pStyle w:val="Subtitle"/>
      </w:pPr>
    </w:p>
    <w:p w:rsidR="00AE2684" w:rsidRPr="00797754" w:rsidRDefault="00AE2684" w:rsidP="00AE26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color w:val="17365D"/>
          <w:sz w:val="40"/>
          <w:szCs w:val="37"/>
        </w:rPr>
      </w:pPr>
      <w:r w:rsidRPr="00797754">
        <w:rPr>
          <w:rFonts w:ascii="Georgia" w:hAnsi="Georgia" w:cs="Georgia"/>
          <w:color w:val="17365D"/>
          <w:sz w:val="40"/>
          <w:szCs w:val="37"/>
        </w:rPr>
        <w:t xml:space="preserve">North-Eastern </w:t>
      </w:r>
      <w:r w:rsidRPr="00797754">
        <w:rPr>
          <w:rFonts w:ascii="Georgia" w:hAnsi="Georgia" w:cs="Georgia"/>
          <w:noProof/>
          <w:color w:val="17365D"/>
          <w:sz w:val="40"/>
          <w:szCs w:val="37"/>
        </w:rPr>
        <w:drawing>
          <wp:inline distT="0" distB="0" distL="0" distR="0">
            <wp:extent cx="781050" cy="69538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754">
        <w:rPr>
          <w:rFonts w:ascii="Georgia" w:hAnsi="Georgia" w:cs="Georgia"/>
          <w:color w:val="17365D"/>
          <w:sz w:val="40"/>
          <w:szCs w:val="37"/>
        </w:rPr>
        <w:t xml:space="preserve"> Hill University</w:t>
      </w:r>
    </w:p>
    <w:p w:rsidR="00AE2684" w:rsidRPr="00797754" w:rsidRDefault="003966EC" w:rsidP="003966E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17365D"/>
          <w:sz w:val="32"/>
          <w:szCs w:val="28"/>
        </w:rPr>
      </w:pPr>
      <w:r>
        <w:rPr>
          <w:rFonts w:ascii="Georgia" w:hAnsi="Georgia" w:cs="Georgia"/>
          <w:color w:val="17365D"/>
          <w:sz w:val="32"/>
          <w:szCs w:val="28"/>
        </w:rPr>
        <w:t xml:space="preserve">Department of </w:t>
      </w:r>
      <w:r w:rsidR="000453FF">
        <w:rPr>
          <w:rFonts w:ascii="Georgia" w:hAnsi="Georgia" w:cs="Georgia"/>
          <w:color w:val="17365D"/>
          <w:sz w:val="32"/>
          <w:szCs w:val="28"/>
        </w:rPr>
        <w:t>Forestry</w:t>
      </w:r>
    </w:p>
    <w:p w:rsidR="00AE2684" w:rsidRDefault="00AE2684" w:rsidP="00AE26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color w:val="365F92"/>
        </w:rPr>
      </w:pPr>
      <w:r>
        <w:rPr>
          <w:rFonts w:ascii="Georgia" w:hAnsi="Georgia" w:cs="Georgia"/>
          <w:color w:val="365F92"/>
        </w:rPr>
        <w:t xml:space="preserve">     Tura C</w:t>
      </w:r>
      <w:r w:rsidRPr="004C4C94">
        <w:rPr>
          <w:rFonts w:ascii="Georgia" w:hAnsi="Georgia" w:cs="Georgia"/>
          <w:color w:val="365F92"/>
        </w:rPr>
        <w:t>ampus, Cha</w:t>
      </w:r>
      <w:r>
        <w:rPr>
          <w:rFonts w:ascii="Georgia" w:hAnsi="Georgia" w:cs="Georgia"/>
          <w:color w:val="365F92"/>
        </w:rPr>
        <w:t>singre</w:t>
      </w:r>
      <w:r w:rsidRPr="004C4C94">
        <w:rPr>
          <w:rFonts w:ascii="Georgia" w:hAnsi="Georgia" w:cs="Georgia"/>
          <w:color w:val="365F92"/>
        </w:rPr>
        <w:t>-794 002, West Garo Hills, Meghalaya</w:t>
      </w:r>
    </w:p>
    <w:p w:rsidR="00AE2684" w:rsidRDefault="00AE2684" w:rsidP="00AE2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65F92"/>
        </w:rPr>
      </w:pPr>
      <w:r>
        <w:rPr>
          <w:rFonts w:ascii="Georgia" w:hAnsi="Georgia" w:cs="Georgia"/>
          <w:color w:val="365F92"/>
        </w:rPr>
        <w:t>_____________________________________</w:t>
      </w:r>
      <w:r w:rsidR="009E2375">
        <w:rPr>
          <w:rFonts w:ascii="Georgia" w:hAnsi="Georgia" w:cs="Georgia"/>
          <w:color w:val="365F92"/>
        </w:rPr>
        <w:t>___</w:t>
      </w:r>
      <w:r>
        <w:rPr>
          <w:rFonts w:ascii="Georgia" w:hAnsi="Georgia" w:cs="Georgia"/>
          <w:color w:val="365F92"/>
        </w:rPr>
        <w:t>__________________________</w:t>
      </w:r>
    </w:p>
    <w:p w:rsidR="00AE2684" w:rsidRPr="00E700D4" w:rsidRDefault="00AE2684" w:rsidP="00AE2684">
      <w:pPr>
        <w:spacing w:line="240" w:lineRule="auto"/>
        <w:rPr>
          <w:rFonts w:ascii="Book Antiqua" w:hAnsi="Book Antiqua"/>
          <w:sz w:val="28"/>
          <w:szCs w:val="24"/>
        </w:rPr>
      </w:pPr>
      <w:r w:rsidRPr="00E700D4">
        <w:rPr>
          <w:rFonts w:ascii="Book Antiqua" w:hAnsi="Book Antiqua"/>
          <w:b/>
          <w:szCs w:val="20"/>
        </w:rPr>
        <w:t>Ref</w:t>
      </w:r>
      <w:r w:rsidRPr="00E700D4">
        <w:rPr>
          <w:rFonts w:ascii="Book Antiqua" w:hAnsi="Book Antiqua"/>
          <w:b/>
          <w:sz w:val="24"/>
          <w:szCs w:val="20"/>
        </w:rPr>
        <w:t xml:space="preserve">. </w:t>
      </w:r>
      <w:r w:rsidR="000453FF">
        <w:rPr>
          <w:rFonts w:ascii="Book Antiqua" w:hAnsi="Book Antiqua"/>
          <w:b/>
          <w:szCs w:val="20"/>
        </w:rPr>
        <w:t>No: TC/FOR/2021</w:t>
      </w:r>
      <w:r w:rsidR="00270612">
        <w:rPr>
          <w:rFonts w:ascii="Book Antiqua" w:hAnsi="Book Antiqua"/>
          <w:b/>
          <w:szCs w:val="20"/>
        </w:rPr>
        <w:t>/</w:t>
      </w:r>
      <w:r w:rsidR="000453FF">
        <w:rPr>
          <w:rFonts w:ascii="Book Antiqua" w:hAnsi="Book Antiqua"/>
          <w:b/>
          <w:szCs w:val="20"/>
        </w:rPr>
        <w:t>01</w:t>
      </w:r>
      <w:r w:rsidRPr="00E700D4">
        <w:rPr>
          <w:rFonts w:ascii="Book Antiqua" w:hAnsi="Book Antiqua"/>
          <w:szCs w:val="20"/>
        </w:rPr>
        <w:tab/>
      </w:r>
      <w:r w:rsidRPr="00E700D4">
        <w:rPr>
          <w:rFonts w:ascii="Book Antiqua" w:hAnsi="Book Antiqua"/>
          <w:szCs w:val="20"/>
        </w:rPr>
        <w:tab/>
      </w:r>
      <w:r w:rsidRPr="00E700D4">
        <w:rPr>
          <w:rFonts w:ascii="Book Antiqua" w:hAnsi="Book Antiqua"/>
          <w:b/>
          <w:szCs w:val="20"/>
        </w:rPr>
        <w:t xml:space="preserve">                        </w:t>
      </w:r>
      <w:r w:rsidR="009E2375">
        <w:rPr>
          <w:rFonts w:ascii="Book Antiqua" w:hAnsi="Book Antiqua"/>
          <w:b/>
          <w:szCs w:val="20"/>
        </w:rPr>
        <w:t xml:space="preserve">                    </w:t>
      </w:r>
      <w:r w:rsidR="003966EC">
        <w:rPr>
          <w:rFonts w:ascii="Book Antiqua" w:hAnsi="Book Antiqua"/>
          <w:b/>
          <w:szCs w:val="20"/>
        </w:rPr>
        <w:t xml:space="preserve">                 Dated:</w:t>
      </w:r>
      <w:r w:rsidR="00BA4547">
        <w:rPr>
          <w:rFonts w:ascii="Book Antiqua" w:hAnsi="Book Antiqua"/>
          <w:b/>
          <w:szCs w:val="20"/>
        </w:rPr>
        <w:t xml:space="preserve"> </w:t>
      </w:r>
      <w:r w:rsidR="00614D99">
        <w:rPr>
          <w:rFonts w:ascii="Book Antiqua" w:hAnsi="Book Antiqua"/>
          <w:b/>
          <w:szCs w:val="20"/>
        </w:rPr>
        <w:t>29</w:t>
      </w:r>
      <w:r w:rsidR="003966EC">
        <w:rPr>
          <w:rFonts w:ascii="Book Antiqua" w:hAnsi="Book Antiqua"/>
          <w:b/>
          <w:szCs w:val="20"/>
        </w:rPr>
        <w:t>.01.2021</w:t>
      </w:r>
    </w:p>
    <w:p w:rsidR="00AE2684" w:rsidRDefault="003966EC" w:rsidP="00416C76">
      <w:pPr>
        <w:jc w:val="center"/>
        <w:rPr>
          <w:rFonts w:ascii="Arial Rounded MT Bold" w:hAnsi="Arial Rounded MT Bold" w:cs="Georgia"/>
          <w:b/>
          <w:color w:val="000000" w:themeColor="text1"/>
          <w:sz w:val="40"/>
          <w:szCs w:val="37"/>
          <w:u w:val="single"/>
        </w:rPr>
      </w:pPr>
      <w:r>
        <w:rPr>
          <w:rFonts w:ascii="Arial Rounded MT Bold" w:hAnsi="Arial Rounded MT Bold" w:cs="Georgia"/>
          <w:b/>
          <w:color w:val="000000" w:themeColor="text1"/>
          <w:sz w:val="40"/>
          <w:szCs w:val="37"/>
          <w:highlight w:val="yellow"/>
          <w:u w:val="single"/>
        </w:rPr>
        <w:t>M.Sc (</w:t>
      </w:r>
      <w:r w:rsidR="00D95483">
        <w:rPr>
          <w:rFonts w:ascii="Arial Rounded MT Bold" w:hAnsi="Arial Rounded MT Bold" w:cs="Georgia"/>
          <w:b/>
          <w:color w:val="000000" w:themeColor="text1"/>
          <w:sz w:val="40"/>
          <w:szCs w:val="37"/>
          <w:highlight w:val="yellow"/>
          <w:u w:val="single"/>
        </w:rPr>
        <w:t>Forestry</w:t>
      </w:r>
      <w:r>
        <w:rPr>
          <w:rFonts w:ascii="Arial Rounded MT Bold" w:hAnsi="Arial Rounded MT Bold" w:cs="Georgia"/>
          <w:b/>
          <w:color w:val="000000" w:themeColor="text1"/>
          <w:sz w:val="40"/>
          <w:szCs w:val="37"/>
          <w:highlight w:val="yellow"/>
          <w:u w:val="single"/>
        </w:rPr>
        <w:t>)</w:t>
      </w:r>
      <w:r w:rsidR="004E674D" w:rsidRPr="009E2375">
        <w:rPr>
          <w:rFonts w:ascii="Arial Rounded MT Bold" w:hAnsi="Arial Rounded MT Bold" w:cs="Georgia"/>
          <w:b/>
          <w:color w:val="000000" w:themeColor="text1"/>
          <w:sz w:val="40"/>
          <w:szCs w:val="37"/>
          <w:highlight w:val="yellow"/>
          <w:u w:val="single"/>
        </w:rPr>
        <w:t xml:space="preserve"> </w:t>
      </w:r>
      <w:r w:rsidR="006A035A" w:rsidRPr="009E2375">
        <w:rPr>
          <w:rFonts w:ascii="Arial Rounded MT Bold" w:hAnsi="Arial Rounded MT Bold" w:cs="Georgia"/>
          <w:b/>
          <w:color w:val="000000" w:themeColor="text1"/>
          <w:sz w:val="40"/>
          <w:szCs w:val="37"/>
          <w:highlight w:val="yellow"/>
          <w:u w:val="single"/>
        </w:rPr>
        <w:t>A</w:t>
      </w:r>
      <w:r w:rsidR="00AE2684" w:rsidRPr="009E2375">
        <w:rPr>
          <w:rFonts w:ascii="Arial Rounded MT Bold" w:hAnsi="Arial Rounded MT Bold" w:cs="Georgia"/>
          <w:b/>
          <w:color w:val="000000" w:themeColor="text1"/>
          <w:sz w:val="40"/>
          <w:szCs w:val="37"/>
          <w:highlight w:val="yellow"/>
          <w:u w:val="single"/>
        </w:rPr>
        <w:t>dmission 2020</w:t>
      </w:r>
      <w:r w:rsidR="00D95483">
        <w:rPr>
          <w:rFonts w:ascii="Arial Rounded MT Bold" w:hAnsi="Arial Rounded MT Bold" w:cs="Georgia"/>
          <w:b/>
          <w:color w:val="000000" w:themeColor="text1"/>
          <w:sz w:val="40"/>
          <w:szCs w:val="37"/>
          <w:highlight w:val="yellow"/>
          <w:u w:val="single"/>
        </w:rPr>
        <w:t>-21</w:t>
      </w:r>
      <w:r w:rsidR="00416C76" w:rsidRPr="009E2375">
        <w:rPr>
          <w:rFonts w:ascii="Arial Rounded MT Bold" w:hAnsi="Arial Rounded MT Bold" w:cs="Georgia"/>
          <w:b/>
          <w:color w:val="000000" w:themeColor="text1"/>
          <w:sz w:val="40"/>
          <w:szCs w:val="37"/>
          <w:highlight w:val="yellow"/>
          <w:u w:val="single"/>
        </w:rPr>
        <w:t xml:space="preserve"> Notice</w:t>
      </w:r>
    </w:p>
    <w:p w:rsidR="007E40A4" w:rsidRPr="00364FE6" w:rsidRDefault="007E40A4" w:rsidP="00FA209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 w:themeColor="text1"/>
          <w:sz w:val="24"/>
          <w:szCs w:val="24"/>
        </w:rPr>
      </w:pPr>
      <w:r w:rsidRPr="00364FE6">
        <w:rPr>
          <w:rFonts w:ascii="Bookman Old Style" w:hAnsi="Bookman Old Style" w:cs="Bookman Old Style"/>
          <w:color w:val="000000" w:themeColor="text1"/>
          <w:sz w:val="24"/>
          <w:szCs w:val="24"/>
        </w:rPr>
        <w:t>Following points to b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e noted in connection to the M.Sc (</w:t>
      </w:r>
      <w:r w:rsidR="00A0633E">
        <w:rPr>
          <w:rFonts w:ascii="Bookman Old Style" w:hAnsi="Bookman Old Style" w:cs="Bookman Old Style"/>
          <w:color w:val="000000" w:themeColor="text1"/>
          <w:sz w:val="24"/>
          <w:szCs w:val="24"/>
        </w:rPr>
        <w:t>Forestry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)</w:t>
      </w:r>
      <w:r w:rsidRPr="00364FE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admission 2020</w:t>
      </w:r>
      <w:r>
        <w:rPr>
          <w:rFonts w:ascii="Bookman Old Style" w:hAnsi="Bookman Old Style" w:cs="Bookman Old Style"/>
          <w:color w:val="000000" w:themeColor="text1"/>
          <w:sz w:val="24"/>
          <w:szCs w:val="24"/>
        </w:rPr>
        <w:t>-21</w:t>
      </w:r>
    </w:p>
    <w:p w:rsidR="007E40A4" w:rsidRPr="00364FE6" w:rsidRDefault="007E40A4" w:rsidP="00FA209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 w:themeColor="text1"/>
          <w:szCs w:val="24"/>
        </w:rPr>
      </w:pPr>
    </w:p>
    <w:p w:rsidR="007E40A4" w:rsidRPr="00364FE6" w:rsidRDefault="007E40A4" w:rsidP="00FA20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The candidates applied for the </w:t>
      </w:r>
      <w:r w:rsidR="00833F0E">
        <w:rPr>
          <w:rFonts w:ascii="Bookman Old Style" w:hAnsi="Bookman Old Style" w:cs="Bookman Old Style"/>
          <w:color w:val="000000" w:themeColor="text1"/>
          <w:sz w:val="24"/>
          <w:szCs w:val="24"/>
        </w:rPr>
        <w:t>M.Sc (Forestry)</w:t>
      </w:r>
      <w:r w:rsidR="00833F0E" w:rsidRPr="00364FE6">
        <w:rPr>
          <w:rFonts w:ascii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351479">
        <w:rPr>
          <w:rFonts w:ascii="Bookman Old Style" w:hAnsi="Bookman Old Style" w:cs="Bookman Old Style"/>
          <w:bCs/>
          <w:color w:val="000000" w:themeColor="text1"/>
        </w:rPr>
        <w:t>admission 2020-21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need to appear an </w:t>
      </w:r>
      <w:r w:rsidRPr="00364FE6">
        <w:rPr>
          <w:rFonts w:ascii="Bookman Old Style" w:hAnsi="Bookman Old Style" w:cs="Bookman Old Style"/>
          <w:b/>
          <w:bCs/>
          <w:color w:val="000000" w:themeColor="text1"/>
        </w:rPr>
        <w:t>online entrance test</w:t>
      </w:r>
      <w:r>
        <w:rPr>
          <w:rFonts w:ascii="Bookman Old Style" w:hAnsi="Bookman Old Style" w:cs="Bookman Old Style"/>
          <w:bCs/>
          <w:color w:val="000000" w:themeColor="text1"/>
        </w:rPr>
        <w:t xml:space="preserve"> on </w:t>
      </w:r>
      <w:r w:rsidR="00661B16">
        <w:rPr>
          <w:rFonts w:ascii="Bookman Old Style" w:hAnsi="Bookman Old Style" w:cs="Bookman Old Style"/>
          <w:b/>
          <w:bCs/>
          <w:color w:val="000000" w:themeColor="text1"/>
        </w:rPr>
        <w:t>3</w:t>
      </w:r>
      <w:r w:rsidR="00661B16">
        <w:rPr>
          <w:rFonts w:ascii="Bookman Old Style" w:hAnsi="Bookman Old Style" w:cs="Bookman Old Style"/>
          <w:b/>
          <w:bCs/>
          <w:color w:val="000000" w:themeColor="text1"/>
          <w:vertAlign w:val="superscript"/>
        </w:rPr>
        <w:t>rd</w:t>
      </w:r>
      <w:r w:rsidR="00661B16">
        <w:rPr>
          <w:rFonts w:ascii="Bookman Old Style" w:hAnsi="Bookman Old Style" w:cs="Bookman Old Style"/>
          <w:b/>
          <w:bCs/>
          <w:color w:val="000000" w:themeColor="text1"/>
        </w:rPr>
        <w:t xml:space="preserve"> February</w:t>
      </w:r>
      <w:r w:rsidRPr="00850A5C">
        <w:rPr>
          <w:rFonts w:ascii="Bookman Old Style" w:hAnsi="Bookman Old Style" w:cs="Bookman Old Style"/>
          <w:b/>
          <w:bCs/>
          <w:color w:val="000000" w:themeColor="text1"/>
        </w:rPr>
        <w:t>, 2021 from 11:00 AM to 12:00</w:t>
      </w:r>
      <w:r>
        <w:rPr>
          <w:rFonts w:ascii="Bookman Old Style" w:hAnsi="Bookman Old Style" w:cs="Bookman Old Style"/>
          <w:bCs/>
          <w:color w:val="000000" w:themeColor="text1"/>
        </w:rPr>
        <w:t xml:space="preserve"> </w:t>
      </w:r>
      <w:r w:rsidRPr="00850A5C">
        <w:rPr>
          <w:rFonts w:ascii="Bookman Old Style" w:hAnsi="Bookman Old Style" w:cs="Bookman Old Style"/>
          <w:b/>
          <w:bCs/>
          <w:color w:val="000000" w:themeColor="text1"/>
        </w:rPr>
        <w:t>PM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for which a </w:t>
      </w:r>
      <w:r w:rsidRPr="00153AD1">
        <w:rPr>
          <w:rFonts w:ascii="Bookman Old Style" w:hAnsi="Bookman Old Style" w:cs="Bookman Old Style"/>
          <w:b/>
          <w:bCs/>
          <w:color w:val="000000" w:themeColor="text1"/>
        </w:rPr>
        <w:t>link of the test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will be sent to the candidates in their </w:t>
      </w:r>
      <w:r w:rsidRPr="00153AD1">
        <w:rPr>
          <w:rFonts w:ascii="Bookman Old Style" w:hAnsi="Bookman Old Style" w:cs="Bookman Old Style"/>
          <w:b/>
          <w:bCs/>
          <w:color w:val="000000" w:themeColor="text1"/>
        </w:rPr>
        <w:t>registered email ids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only</w:t>
      </w:r>
      <w:r>
        <w:rPr>
          <w:rFonts w:ascii="Bookman Old Style" w:hAnsi="Bookman Old Style" w:cs="Bookman Old Style"/>
          <w:bCs/>
          <w:color w:val="000000" w:themeColor="text1"/>
        </w:rPr>
        <w:t xml:space="preserve"> </w:t>
      </w:r>
      <w:r w:rsidRPr="00FA6A99">
        <w:rPr>
          <w:rFonts w:ascii="Bookman Old Style" w:hAnsi="Bookman Old Style" w:cs="Bookman Old Style"/>
          <w:b/>
          <w:bCs/>
          <w:color w:val="000000" w:themeColor="text1"/>
        </w:rPr>
        <w:t xml:space="preserve">15 minutes </w:t>
      </w:r>
      <w:r w:rsidRPr="005E27A0">
        <w:rPr>
          <w:rFonts w:ascii="Bookman Old Style" w:hAnsi="Bookman Old Style" w:cs="Bookman Old Style"/>
          <w:b/>
          <w:bCs/>
          <w:color w:val="000000" w:themeColor="text1"/>
        </w:rPr>
        <w:t>before</w:t>
      </w:r>
      <w:r>
        <w:rPr>
          <w:rFonts w:ascii="Bookman Old Style" w:hAnsi="Bookman Old Style" w:cs="Bookman Old Style"/>
          <w:bCs/>
          <w:color w:val="000000" w:themeColor="text1"/>
        </w:rPr>
        <w:t xml:space="preserve"> the commencement of the test</w:t>
      </w:r>
      <w:r w:rsidRPr="00364FE6">
        <w:rPr>
          <w:rFonts w:ascii="Bookman Old Style" w:hAnsi="Bookman Old Style" w:cs="Bookman Old Style"/>
          <w:bCs/>
          <w:color w:val="000000" w:themeColor="text1"/>
        </w:rPr>
        <w:t>.</w:t>
      </w:r>
    </w:p>
    <w:p w:rsidR="007E40A4" w:rsidRPr="00364FE6" w:rsidRDefault="007E40A4" w:rsidP="00FA209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Bookman Old Style"/>
          <w:bCs/>
          <w:color w:val="000000" w:themeColor="text1"/>
        </w:rPr>
      </w:pPr>
    </w:p>
    <w:p w:rsidR="007E40A4" w:rsidRPr="00364FE6" w:rsidRDefault="007E40A4" w:rsidP="00FA20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color w:val="000000" w:themeColor="text1"/>
          <w:sz w:val="20"/>
          <w:szCs w:val="20"/>
        </w:rPr>
      </w:pP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The entrance test </w:t>
      </w:r>
      <w:r w:rsidR="00412E3E">
        <w:rPr>
          <w:rFonts w:ascii="Bookman Old Style" w:hAnsi="Bookman Old Style" w:cs="Bookman Old Style"/>
          <w:bCs/>
          <w:color w:val="000000" w:themeColor="text1"/>
        </w:rPr>
        <w:t>is mandatory for all the applicants</w:t>
      </w:r>
      <w:r w:rsidR="00412E3E" w:rsidRPr="00364FE6">
        <w:rPr>
          <w:rFonts w:ascii="Bookman Old Style" w:hAnsi="Bookman Old Style" w:cs="Bookman Old Style"/>
          <w:bCs/>
          <w:color w:val="000000" w:themeColor="text1"/>
        </w:rPr>
        <w:t xml:space="preserve"> </w:t>
      </w:r>
      <w:r w:rsidR="00412E3E">
        <w:rPr>
          <w:rFonts w:ascii="Bookman Old Style" w:hAnsi="Bookman Old Style" w:cs="Bookman Old Style"/>
          <w:bCs/>
          <w:color w:val="000000" w:themeColor="text1"/>
        </w:rPr>
        <w:t xml:space="preserve">and 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will be </w:t>
      </w:r>
      <w:r w:rsidR="00D902F0">
        <w:rPr>
          <w:rFonts w:ascii="Bookman Old Style" w:hAnsi="Bookman Old Style" w:cs="Bookman Old Style"/>
          <w:bCs/>
          <w:color w:val="000000" w:themeColor="text1"/>
        </w:rPr>
        <w:t xml:space="preserve">consisting </w:t>
      </w:r>
      <w:r w:rsidRPr="00364FE6">
        <w:rPr>
          <w:rFonts w:ascii="Bookman Old Style" w:hAnsi="Bookman Old Style" w:cs="Bookman Old Style"/>
          <w:bCs/>
          <w:color w:val="000000" w:themeColor="text1"/>
        </w:rPr>
        <w:t>of multiple-choice question</w:t>
      </w:r>
      <w:r w:rsidR="005B2501">
        <w:rPr>
          <w:rFonts w:ascii="Bookman Old Style" w:hAnsi="Bookman Old Style" w:cs="Bookman Old Style"/>
          <w:bCs/>
          <w:color w:val="000000" w:themeColor="text1"/>
        </w:rPr>
        <w:t>s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(M</w:t>
      </w:r>
      <w:r>
        <w:rPr>
          <w:rFonts w:ascii="Bookman Old Style" w:hAnsi="Bookman Old Style" w:cs="Bookman Old Style"/>
          <w:bCs/>
          <w:color w:val="000000" w:themeColor="text1"/>
        </w:rPr>
        <w:t>CQ).</w:t>
      </w:r>
    </w:p>
    <w:p w:rsidR="007E40A4" w:rsidRPr="00C203D7" w:rsidRDefault="007E40A4" w:rsidP="00FA209B">
      <w:pPr>
        <w:spacing w:after="0"/>
        <w:jc w:val="both"/>
        <w:rPr>
          <w:rFonts w:ascii="Bookman Old Style" w:hAnsi="Bookman Old Style" w:cs="Bookman Old Style"/>
          <w:bCs/>
          <w:color w:val="000000" w:themeColor="text1"/>
        </w:rPr>
      </w:pPr>
    </w:p>
    <w:p w:rsidR="00FA209B" w:rsidRPr="00FA209B" w:rsidRDefault="007E40A4" w:rsidP="00FA20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364FE6">
        <w:rPr>
          <w:rFonts w:ascii="Bookman Old Style" w:hAnsi="Bookman Old Style" w:cs="Bookman Old Style"/>
          <w:bCs/>
          <w:color w:val="000000" w:themeColor="text1"/>
        </w:rPr>
        <w:t>The list of the provisionally selected c</w:t>
      </w:r>
      <w:r>
        <w:rPr>
          <w:rFonts w:ascii="Bookman Old Style" w:hAnsi="Bookman Old Style" w:cs="Bookman Old Style"/>
          <w:bCs/>
          <w:color w:val="000000" w:themeColor="text1"/>
        </w:rPr>
        <w:t>andidates for admission into M.Sc (</w:t>
      </w:r>
      <w:r w:rsidR="00FC0BED">
        <w:rPr>
          <w:rFonts w:ascii="Bookman Old Style" w:hAnsi="Bookman Old Style" w:cs="Bookman Old Style"/>
          <w:bCs/>
          <w:color w:val="000000" w:themeColor="text1"/>
        </w:rPr>
        <w:t>Forestry</w:t>
      </w:r>
      <w:r>
        <w:rPr>
          <w:rFonts w:ascii="Bookman Old Style" w:hAnsi="Bookman Old Style" w:cs="Bookman Old Style"/>
          <w:bCs/>
          <w:color w:val="000000" w:themeColor="text1"/>
        </w:rPr>
        <w:t>)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course will be published in the</w:t>
      </w:r>
      <w:r>
        <w:rPr>
          <w:rFonts w:ascii="Bookman Old Style" w:hAnsi="Bookman Old Style" w:cs="Bookman Old Style"/>
          <w:b/>
          <w:bCs/>
          <w:color w:val="000000" w:themeColor="text1"/>
        </w:rPr>
        <w:t xml:space="preserve"> U</w:t>
      </w:r>
      <w:r w:rsidRPr="00364FE6">
        <w:rPr>
          <w:rFonts w:ascii="Bookman Old Style" w:hAnsi="Bookman Old Style" w:cs="Bookman Old Style"/>
          <w:b/>
          <w:bCs/>
          <w:color w:val="000000" w:themeColor="text1"/>
        </w:rPr>
        <w:t>niversity website</w:t>
      </w:r>
      <w:r w:rsidRPr="00364FE6">
        <w:rPr>
          <w:rFonts w:ascii="Bookman Old Style" w:hAnsi="Bookman Old Style" w:cs="Bookman Old Style"/>
          <w:bCs/>
          <w:color w:val="000000" w:themeColor="text1"/>
        </w:rPr>
        <w:t xml:space="preserve"> on </w:t>
      </w:r>
      <w:r w:rsidR="00C968E7">
        <w:rPr>
          <w:rFonts w:ascii="Bookman Old Style" w:hAnsi="Bookman Old Style" w:cs="Bookman Old Style"/>
          <w:b/>
          <w:bCs/>
          <w:color w:val="000000" w:themeColor="text1"/>
        </w:rPr>
        <w:t>4</w:t>
      </w:r>
      <w:r w:rsidR="00C968E7">
        <w:rPr>
          <w:rFonts w:ascii="Bookman Old Style" w:hAnsi="Bookman Old Style" w:cs="Bookman Old Style"/>
          <w:b/>
          <w:bCs/>
          <w:color w:val="000000" w:themeColor="text1"/>
          <w:vertAlign w:val="superscript"/>
        </w:rPr>
        <w:t>th</w:t>
      </w:r>
      <w:r w:rsidR="00C968E7">
        <w:rPr>
          <w:rFonts w:ascii="Bookman Old Style" w:hAnsi="Bookman Old Style" w:cs="Bookman Old Style"/>
          <w:b/>
          <w:bCs/>
          <w:color w:val="000000" w:themeColor="text1"/>
        </w:rPr>
        <w:t xml:space="preserve"> February</w:t>
      </w:r>
      <w:r w:rsidRPr="00364FE6">
        <w:rPr>
          <w:rFonts w:ascii="Bookman Old Style" w:hAnsi="Bookman Old Style" w:cs="Bookman Old Style"/>
          <w:b/>
          <w:bCs/>
          <w:color w:val="000000" w:themeColor="text1"/>
        </w:rPr>
        <w:t>, 2021.</w:t>
      </w:r>
    </w:p>
    <w:p w:rsidR="00FA209B" w:rsidRPr="00FA209B" w:rsidRDefault="00FA209B" w:rsidP="00FA209B">
      <w:pPr>
        <w:pStyle w:val="ListParagraph"/>
        <w:spacing w:after="0"/>
        <w:rPr>
          <w:rFonts w:ascii="Times New Roman" w:eastAsia="Times New Roman" w:hAnsi="Times New Roman" w:cs="Times New Roman"/>
          <w:color w:val="202124"/>
          <w:spacing w:val="5"/>
          <w:sz w:val="24"/>
          <w:szCs w:val="24"/>
        </w:rPr>
      </w:pPr>
    </w:p>
    <w:p w:rsidR="00FA209B" w:rsidRPr="00FA209B" w:rsidRDefault="0080657A" w:rsidP="00FA20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FA209B">
        <w:rPr>
          <w:rFonts w:ascii="Times New Roman" w:eastAsia="Times New Roman" w:hAnsi="Times New Roman" w:cs="Times New Roman"/>
          <w:color w:val="202124"/>
          <w:spacing w:val="5"/>
          <w:sz w:val="24"/>
          <w:szCs w:val="24"/>
        </w:rPr>
        <w:t>The Examination will start at 11 AM and ends at 12 Noon SHARP.</w:t>
      </w:r>
    </w:p>
    <w:p w:rsidR="00FA209B" w:rsidRPr="00FA209B" w:rsidRDefault="00FA209B" w:rsidP="00FA209B">
      <w:pPr>
        <w:pStyle w:val="ListParagraph"/>
        <w:spacing w:after="0"/>
        <w:rPr>
          <w:rFonts w:ascii="Times New Roman" w:eastAsia="Times New Roman" w:hAnsi="Times New Roman" w:cs="Times New Roman"/>
          <w:color w:val="202124"/>
          <w:spacing w:val="5"/>
          <w:sz w:val="24"/>
          <w:szCs w:val="24"/>
        </w:rPr>
      </w:pPr>
    </w:p>
    <w:p w:rsidR="00FA209B" w:rsidRPr="00FA209B" w:rsidRDefault="0080657A" w:rsidP="00FA20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FA209B">
        <w:rPr>
          <w:rFonts w:ascii="Times New Roman" w:eastAsia="Times New Roman" w:hAnsi="Times New Roman" w:cs="Times New Roman"/>
          <w:color w:val="202124"/>
          <w:spacing w:val="5"/>
          <w:sz w:val="24"/>
          <w:szCs w:val="24"/>
        </w:rPr>
        <w:t>There will be 100 MCQ type Questions. You need to choose the correct answer.</w:t>
      </w:r>
    </w:p>
    <w:p w:rsidR="00FA209B" w:rsidRPr="00FA209B" w:rsidRDefault="00FA209B" w:rsidP="00FA209B">
      <w:pPr>
        <w:pStyle w:val="ListParagraph"/>
        <w:spacing w:after="0"/>
        <w:rPr>
          <w:rFonts w:ascii="Times New Roman" w:eastAsia="Times New Roman" w:hAnsi="Times New Roman" w:cs="Times New Roman"/>
          <w:color w:val="202124"/>
          <w:spacing w:val="5"/>
          <w:sz w:val="24"/>
          <w:szCs w:val="24"/>
        </w:rPr>
      </w:pPr>
    </w:p>
    <w:p w:rsidR="00FA209B" w:rsidRPr="00FA209B" w:rsidRDefault="0080657A" w:rsidP="00FA20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FA209B">
        <w:rPr>
          <w:rFonts w:ascii="Times New Roman" w:eastAsia="Times New Roman" w:hAnsi="Times New Roman" w:cs="Times New Roman"/>
          <w:color w:val="202124"/>
          <w:spacing w:val="5"/>
          <w:sz w:val="24"/>
          <w:szCs w:val="24"/>
        </w:rPr>
        <w:t>There is no negative marking for wrong answer.</w:t>
      </w:r>
    </w:p>
    <w:p w:rsidR="00FA209B" w:rsidRPr="00FA209B" w:rsidRDefault="00FA209B" w:rsidP="00FA209B">
      <w:pPr>
        <w:pStyle w:val="ListParagraph"/>
        <w:spacing w:after="0"/>
        <w:rPr>
          <w:rFonts w:ascii="Times New Roman" w:eastAsia="Times New Roman" w:hAnsi="Times New Roman" w:cs="Times New Roman"/>
          <w:color w:val="202124"/>
          <w:spacing w:val="5"/>
          <w:sz w:val="24"/>
          <w:szCs w:val="24"/>
        </w:rPr>
      </w:pPr>
    </w:p>
    <w:p w:rsidR="00FA209B" w:rsidRPr="00FA209B" w:rsidRDefault="0080657A" w:rsidP="00FA20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FA209B">
        <w:rPr>
          <w:rFonts w:ascii="Times New Roman" w:eastAsia="Times New Roman" w:hAnsi="Times New Roman" w:cs="Times New Roman"/>
          <w:color w:val="202124"/>
          <w:spacing w:val="5"/>
          <w:sz w:val="24"/>
          <w:szCs w:val="24"/>
        </w:rPr>
        <w:t>You need to mandatorily CLICK the Submit button (only once) given at the end on or before 12 Noon to complete the examination.</w:t>
      </w:r>
    </w:p>
    <w:p w:rsidR="00FA209B" w:rsidRPr="00FA209B" w:rsidRDefault="00FA209B" w:rsidP="00FA209B">
      <w:pPr>
        <w:pStyle w:val="ListParagraph"/>
        <w:spacing w:after="0"/>
        <w:rPr>
          <w:rFonts w:ascii="Times New Roman" w:eastAsia="Times New Roman" w:hAnsi="Times New Roman" w:cs="Times New Roman"/>
          <w:color w:val="202124"/>
          <w:spacing w:val="5"/>
          <w:sz w:val="24"/>
          <w:szCs w:val="24"/>
        </w:rPr>
      </w:pPr>
    </w:p>
    <w:p w:rsidR="00FA209B" w:rsidRPr="00FA209B" w:rsidRDefault="0080657A" w:rsidP="00FA20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FA209B">
        <w:rPr>
          <w:rFonts w:ascii="Times New Roman" w:eastAsia="Times New Roman" w:hAnsi="Times New Roman" w:cs="Times New Roman"/>
          <w:color w:val="202124"/>
          <w:spacing w:val="5"/>
          <w:sz w:val="24"/>
          <w:szCs w:val="24"/>
        </w:rPr>
        <w:t>Multiple submission of the examination form will cancel the examination.</w:t>
      </w:r>
    </w:p>
    <w:p w:rsidR="00FA209B" w:rsidRPr="00FA209B" w:rsidRDefault="00FA209B" w:rsidP="00FA209B">
      <w:pPr>
        <w:pStyle w:val="ListParagraph"/>
        <w:spacing w:after="0"/>
        <w:rPr>
          <w:rFonts w:ascii="Times New Roman" w:eastAsia="Times New Roman" w:hAnsi="Times New Roman" w:cs="Times New Roman"/>
          <w:color w:val="202124"/>
          <w:spacing w:val="5"/>
          <w:sz w:val="24"/>
          <w:szCs w:val="24"/>
        </w:rPr>
      </w:pPr>
    </w:p>
    <w:p w:rsidR="00FA209B" w:rsidRPr="00FA209B" w:rsidRDefault="0080657A" w:rsidP="00FA20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FA209B">
        <w:rPr>
          <w:rFonts w:ascii="Times New Roman" w:eastAsia="Times New Roman" w:hAnsi="Times New Roman" w:cs="Times New Roman"/>
          <w:color w:val="202124"/>
          <w:spacing w:val="5"/>
          <w:sz w:val="24"/>
          <w:szCs w:val="24"/>
        </w:rPr>
        <w:t>After 12 Noon form will be disabled.</w:t>
      </w:r>
    </w:p>
    <w:p w:rsidR="00FA209B" w:rsidRPr="00FA209B" w:rsidRDefault="00FA209B" w:rsidP="00FA209B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57A" w:rsidRPr="00FA209B" w:rsidRDefault="0080657A" w:rsidP="00FA20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Cs/>
          <w:color w:val="000000" w:themeColor="text1"/>
        </w:rPr>
      </w:pPr>
      <w:r w:rsidRPr="00FA209B">
        <w:rPr>
          <w:rFonts w:ascii="Times New Roman" w:eastAsia="Times New Roman" w:hAnsi="Times New Roman" w:cs="Times New Roman"/>
          <w:color w:val="000000"/>
          <w:sz w:val="24"/>
          <w:szCs w:val="24"/>
        </w:rPr>
        <w:t>Candidates have to make their own arrangements for computer / smart phone etc. with good internet connectivity to appear for the mandatory online entrance test. Department/ university will not be held responsible for any kind of network issue/late submission/non submission of the examination form.</w:t>
      </w:r>
    </w:p>
    <w:p w:rsidR="0080657A" w:rsidRPr="0080657A" w:rsidRDefault="0080657A" w:rsidP="00FA2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5643E4" w:rsidRDefault="005643E4" w:rsidP="00FA209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0"/>
        </w:rPr>
      </w:pPr>
    </w:p>
    <w:p w:rsidR="0073481F" w:rsidRPr="000B5362" w:rsidRDefault="009A1488" w:rsidP="00FA209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 </w:t>
      </w:r>
      <w:r w:rsidR="00317FB2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</w:t>
      </w:r>
      <w:r w:rsidR="00F64F86">
        <w:rPr>
          <w:rFonts w:ascii="Times New Roman" w:hAnsi="Times New Roman" w:cs="Times New Roman"/>
          <w:b/>
          <w:bCs/>
          <w:sz w:val="24"/>
          <w:szCs w:val="20"/>
        </w:rPr>
        <w:t>Sd/-</w:t>
      </w:r>
    </w:p>
    <w:p w:rsidR="0073481F" w:rsidRPr="000B5362" w:rsidRDefault="00DA665C" w:rsidP="00FA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317FB2">
        <w:rPr>
          <w:rFonts w:ascii="Times New Roman" w:hAnsi="Times New Roman" w:cs="Times New Roman"/>
          <w:b/>
          <w:bCs/>
          <w:sz w:val="24"/>
          <w:szCs w:val="20"/>
        </w:rPr>
        <w:t xml:space="preserve">             </w:t>
      </w:r>
      <w:r w:rsidR="0073481F" w:rsidRPr="000B5362">
        <w:rPr>
          <w:rFonts w:ascii="Times New Roman" w:hAnsi="Times New Roman" w:cs="Times New Roman"/>
          <w:b/>
          <w:bCs/>
          <w:sz w:val="24"/>
          <w:szCs w:val="20"/>
        </w:rPr>
        <w:t>Chairman,</w:t>
      </w:r>
    </w:p>
    <w:p w:rsidR="0073481F" w:rsidRPr="000B5362" w:rsidRDefault="00317FB2" w:rsidP="00FA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EB0DF1">
        <w:rPr>
          <w:rFonts w:ascii="Times New Roman" w:hAnsi="Times New Roman" w:cs="Times New Roman"/>
          <w:b/>
          <w:bCs/>
          <w:sz w:val="24"/>
          <w:szCs w:val="20"/>
        </w:rPr>
        <w:t xml:space="preserve">  </w:t>
      </w:r>
      <w:r w:rsidR="00114628">
        <w:rPr>
          <w:rFonts w:ascii="Times New Roman" w:hAnsi="Times New Roman" w:cs="Times New Roman"/>
          <w:b/>
          <w:bCs/>
          <w:sz w:val="24"/>
          <w:szCs w:val="20"/>
        </w:rPr>
        <w:t xml:space="preserve">M.Sc </w:t>
      </w:r>
      <w:r w:rsidR="00291283">
        <w:rPr>
          <w:rFonts w:ascii="Times New Roman" w:hAnsi="Times New Roman" w:cs="Times New Roman"/>
          <w:b/>
          <w:bCs/>
          <w:sz w:val="24"/>
          <w:szCs w:val="20"/>
        </w:rPr>
        <w:t>Forestry</w:t>
      </w:r>
      <w:r w:rsidR="00BE07FA">
        <w:rPr>
          <w:rFonts w:ascii="Times New Roman" w:hAnsi="Times New Roman" w:cs="Times New Roman"/>
          <w:b/>
          <w:bCs/>
          <w:sz w:val="24"/>
          <w:szCs w:val="20"/>
        </w:rPr>
        <w:t xml:space="preserve"> Admission</w:t>
      </w:r>
      <w:r w:rsidR="0073481F" w:rsidRPr="000B5362">
        <w:rPr>
          <w:rFonts w:ascii="Times New Roman" w:hAnsi="Times New Roman" w:cs="Times New Roman"/>
          <w:b/>
          <w:bCs/>
          <w:sz w:val="24"/>
          <w:szCs w:val="20"/>
        </w:rPr>
        <w:t xml:space="preserve"> Committee</w:t>
      </w:r>
      <w:r w:rsidR="00114628">
        <w:rPr>
          <w:rFonts w:ascii="Times New Roman" w:hAnsi="Times New Roman" w:cs="Times New Roman"/>
          <w:b/>
          <w:bCs/>
          <w:sz w:val="24"/>
          <w:szCs w:val="20"/>
        </w:rPr>
        <w:t xml:space="preserve"> 2</w:t>
      </w:r>
      <w:r w:rsidR="00DA665C">
        <w:rPr>
          <w:rFonts w:ascii="Times New Roman" w:hAnsi="Times New Roman" w:cs="Times New Roman"/>
          <w:b/>
          <w:bCs/>
          <w:sz w:val="24"/>
          <w:szCs w:val="20"/>
        </w:rPr>
        <w:t>020</w:t>
      </w:r>
      <w:r w:rsidR="00114628">
        <w:rPr>
          <w:rFonts w:ascii="Times New Roman" w:hAnsi="Times New Roman" w:cs="Times New Roman"/>
          <w:b/>
          <w:bCs/>
          <w:sz w:val="24"/>
          <w:szCs w:val="20"/>
        </w:rPr>
        <w:t>-</w:t>
      </w:r>
      <w:bookmarkStart w:id="0" w:name="_GoBack"/>
      <w:bookmarkEnd w:id="0"/>
      <w:r w:rsidR="001E7341">
        <w:rPr>
          <w:rFonts w:ascii="Times New Roman" w:hAnsi="Times New Roman" w:cs="Times New Roman"/>
          <w:b/>
          <w:bCs/>
          <w:sz w:val="24"/>
          <w:szCs w:val="20"/>
        </w:rPr>
        <w:t>21</w:t>
      </w:r>
    </w:p>
    <w:sectPr w:rsidR="0073481F" w:rsidRPr="000B5362" w:rsidSect="0022759D">
      <w:footerReference w:type="default" r:id="rId10"/>
      <w:pgSz w:w="12240" w:h="15840"/>
      <w:pgMar w:top="810" w:right="1440" w:bottom="45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C8" w:rsidRDefault="006D51C8" w:rsidP="00A32BF3">
      <w:pPr>
        <w:spacing w:after="0" w:line="240" w:lineRule="auto"/>
      </w:pPr>
      <w:r>
        <w:separator/>
      </w:r>
    </w:p>
  </w:endnote>
  <w:endnote w:type="continuationSeparator" w:id="0">
    <w:p w:rsidR="006D51C8" w:rsidRDefault="006D51C8" w:rsidP="00A3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729"/>
      <w:docPartObj>
        <w:docPartGallery w:val="Page Numbers (Bottom of Page)"/>
        <w:docPartUnique/>
      </w:docPartObj>
    </w:sdtPr>
    <w:sdtEndPr/>
    <w:sdtContent>
      <w:sdt>
        <w:sdtPr>
          <w:id w:val="4888730"/>
          <w:docPartObj>
            <w:docPartGallery w:val="Page Numbers (Top of Page)"/>
            <w:docPartUnique/>
          </w:docPartObj>
        </w:sdtPr>
        <w:sdtEndPr/>
        <w:sdtContent>
          <w:p w:rsidR="00942380" w:rsidRDefault="00942380">
            <w:pPr>
              <w:pStyle w:val="Footer"/>
              <w:jc w:val="right"/>
            </w:pPr>
            <w:r>
              <w:t xml:space="preserve">Page </w:t>
            </w:r>
            <w:r w:rsidR="000B28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B28EA">
              <w:rPr>
                <w:b/>
                <w:sz w:val="24"/>
                <w:szCs w:val="24"/>
              </w:rPr>
              <w:fldChar w:fldCharType="separate"/>
            </w:r>
            <w:r w:rsidR="00114628">
              <w:rPr>
                <w:b/>
                <w:noProof/>
              </w:rPr>
              <w:t>1</w:t>
            </w:r>
            <w:r w:rsidR="000B28E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B28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B28EA">
              <w:rPr>
                <w:b/>
                <w:sz w:val="24"/>
                <w:szCs w:val="24"/>
              </w:rPr>
              <w:fldChar w:fldCharType="separate"/>
            </w:r>
            <w:r w:rsidR="00114628">
              <w:rPr>
                <w:b/>
                <w:noProof/>
              </w:rPr>
              <w:t>1</w:t>
            </w:r>
            <w:r w:rsidR="000B28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2380" w:rsidRDefault="00942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C8" w:rsidRDefault="006D51C8" w:rsidP="00A32BF3">
      <w:pPr>
        <w:spacing w:after="0" w:line="240" w:lineRule="auto"/>
      </w:pPr>
      <w:r>
        <w:separator/>
      </w:r>
    </w:p>
  </w:footnote>
  <w:footnote w:type="continuationSeparator" w:id="0">
    <w:p w:rsidR="006D51C8" w:rsidRDefault="006D51C8" w:rsidP="00A3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F03"/>
    <w:multiLevelType w:val="hybridMultilevel"/>
    <w:tmpl w:val="91DE96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E54CFF"/>
    <w:multiLevelType w:val="hybridMultilevel"/>
    <w:tmpl w:val="1248ABF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407"/>
    <w:rsid w:val="00003933"/>
    <w:rsid w:val="000121CE"/>
    <w:rsid w:val="00027351"/>
    <w:rsid w:val="00037038"/>
    <w:rsid w:val="00043E8B"/>
    <w:rsid w:val="000453FF"/>
    <w:rsid w:val="00051362"/>
    <w:rsid w:val="00051CEA"/>
    <w:rsid w:val="00062D4F"/>
    <w:rsid w:val="00067929"/>
    <w:rsid w:val="00077A31"/>
    <w:rsid w:val="000B20CB"/>
    <w:rsid w:val="000B28EA"/>
    <w:rsid w:val="000B5362"/>
    <w:rsid w:val="000C62B5"/>
    <w:rsid w:val="000E3F0B"/>
    <w:rsid w:val="000E4CBB"/>
    <w:rsid w:val="00114628"/>
    <w:rsid w:val="001148C3"/>
    <w:rsid w:val="00120675"/>
    <w:rsid w:val="00127161"/>
    <w:rsid w:val="00153AD1"/>
    <w:rsid w:val="00164327"/>
    <w:rsid w:val="00177061"/>
    <w:rsid w:val="0018237E"/>
    <w:rsid w:val="00193E42"/>
    <w:rsid w:val="001A2B4B"/>
    <w:rsid w:val="001A6AA5"/>
    <w:rsid w:val="001C3389"/>
    <w:rsid w:val="001C39FC"/>
    <w:rsid w:val="001D21A6"/>
    <w:rsid w:val="001D3080"/>
    <w:rsid w:val="001D544B"/>
    <w:rsid w:val="001E1CE0"/>
    <w:rsid w:val="001E7341"/>
    <w:rsid w:val="001E78BE"/>
    <w:rsid w:val="001E7E57"/>
    <w:rsid w:val="002003F5"/>
    <w:rsid w:val="0020164C"/>
    <w:rsid w:val="00210921"/>
    <w:rsid w:val="00216F5A"/>
    <w:rsid w:val="00223E80"/>
    <w:rsid w:val="0022689D"/>
    <w:rsid w:val="0022759D"/>
    <w:rsid w:val="00246E88"/>
    <w:rsid w:val="00270612"/>
    <w:rsid w:val="00270AA1"/>
    <w:rsid w:val="00271EC7"/>
    <w:rsid w:val="00284ECD"/>
    <w:rsid w:val="00290A4C"/>
    <w:rsid w:val="00291283"/>
    <w:rsid w:val="002A19A2"/>
    <w:rsid w:val="002A5E30"/>
    <w:rsid w:val="002B1407"/>
    <w:rsid w:val="002B41AF"/>
    <w:rsid w:val="002B67BD"/>
    <w:rsid w:val="002C23B7"/>
    <w:rsid w:val="002C670A"/>
    <w:rsid w:val="002D0170"/>
    <w:rsid w:val="002E429D"/>
    <w:rsid w:val="002F6F4B"/>
    <w:rsid w:val="003051CC"/>
    <w:rsid w:val="00307019"/>
    <w:rsid w:val="00317FB2"/>
    <w:rsid w:val="003229BD"/>
    <w:rsid w:val="00344718"/>
    <w:rsid w:val="00351479"/>
    <w:rsid w:val="00355C52"/>
    <w:rsid w:val="00360A40"/>
    <w:rsid w:val="003646F5"/>
    <w:rsid w:val="00364FE6"/>
    <w:rsid w:val="003653BF"/>
    <w:rsid w:val="0037648D"/>
    <w:rsid w:val="0038783B"/>
    <w:rsid w:val="00390261"/>
    <w:rsid w:val="003934EC"/>
    <w:rsid w:val="003966EC"/>
    <w:rsid w:val="003973CD"/>
    <w:rsid w:val="00397DEF"/>
    <w:rsid w:val="003C1D54"/>
    <w:rsid w:val="003C47DA"/>
    <w:rsid w:val="003D03D2"/>
    <w:rsid w:val="003D61E5"/>
    <w:rsid w:val="003E3EC3"/>
    <w:rsid w:val="003E5B62"/>
    <w:rsid w:val="003F5257"/>
    <w:rsid w:val="00412E3E"/>
    <w:rsid w:val="00416C76"/>
    <w:rsid w:val="00417447"/>
    <w:rsid w:val="00437114"/>
    <w:rsid w:val="00457F48"/>
    <w:rsid w:val="004651A4"/>
    <w:rsid w:val="0047577F"/>
    <w:rsid w:val="00484851"/>
    <w:rsid w:val="00484CFC"/>
    <w:rsid w:val="00484D67"/>
    <w:rsid w:val="004924E0"/>
    <w:rsid w:val="004A7EE3"/>
    <w:rsid w:val="004B3C06"/>
    <w:rsid w:val="004B3C41"/>
    <w:rsid w:val="004C2F76"/>
    <w:rsid w:val="004C4C94"/>
    <w:rsid w:val="004D4B2C"/>
    <w:rsid w:val="004E5FED"/>
    <w:rsid w:val="004E674D"/>
    <w:rsid w:val="004F07DE"/>
    <w:rsid w:val="004F0F88"/>
    <w:rsid w:val="005024CA"/>
    <w:rsid w:val="00503B34"/>
    <w:rsid w:val="005110DB"/>
    <w:rsid w:val="00511288"/>
    <w:rsid w:val="005225DF"/>
    <w:rsid w:val="0052474F"/>
    <w:rsid w:val="005278AC"/>
    <w:rsid w:val="005643E4"/>
    <w:rsid w:val="00575F49"/>
    <w:rsid w:val="005B2501"/>
    <w:rsid w:val="005B39F6"/>
    <w:rsid w:val="005B6818"/>
    <w:rsid w:val="005C676E"/>
    <w:rsid w:val="005C721B"/>
    <w:rsid w:val="005D0F4F"/>
    <w:rsid w:val="005E27A0"/>
    <w:rsid w:val="00614D99"/>
    <w:rsid w:val="00617029"/>
    <w:rsid w:val="006201D8"/>
    <w:rsid w:val="00624541"/>
    <w:rsid w:val="0064381C"/>
    <w:rsid w:val="00644F67"/>
    <w:rsid w:val="00654019"/>
    <w:rsid w:val="00661B16"/>
    <w:rsid w:val="0066204D"/>
    <w:rsid w:val="006630D4"/>
    <w:rsid w:val="006638AB"/>
    <w:rsid w:val="00672858"/>
    <w:rsid w:val="0067481B"/>
    <w:rsid w:val="00682F1D"/>
    <w:rsid w:val="00693757"/>
    <w:rsid w:val="006A035A"/>
    <w:rsid w:val="006A577E"/>
    <w:rsid w:val="006A7166"/>
    <w:rsid w:val="006B2137"/>
    <w:rsid w:val="006B5174"/>
    <w:rsid w:val="006B7C33"/>
    <w:rsid w:val="006D51C8"/>
    <w:rsid w:val="006E1FE5"/>
    <w:rsid w:val="006E772A"/>
    <w:rsid w:val="006F14E0"/>
    <w:rsid w:val="00701403"/>
    <w:rsid w:val="00703B02"/>
    <w:rsid w:val="0070531F"/>
    <w:rsid w:val="00707B86"/>
    <w:rsid w:val="00712AB1"/>
    <w:rsid w:val="00720F60"/>
    <w:rsid w:val="0073481F"/>
    <w:rsid w:val="00746976"/>
    <w:rsid w:val="0075279A"/>
    <w:rsid w:val="00766424"/>
    <w:rsid w:val="00787623"/>
    <w:rsid w:val="00787E5C"/>
    <w:rsid w:val="00797754"/>
    <w:rsid w:val="007A02FA"/>
    <w:rsid w:val="007A055D"/>
    <w:rsid w:val="007D119B"/>
    <w:rsid w:val="007D79D6"/>
    <w:rsid w:val="007D7D4F"/>
    <w:rsid w:val="007E0BDE"/>
    <w:rsid w:val="007E40A4"/>
    <w:rsid w:val="0080657A"/>
    <w:rsid w:val="00821048"/>
    <w:rsid w:val="00827480"/>
    <w:rsid w:val="00833F0E"/>
    <w:rsid w:val="00834FC8"/>
    <w:rsid w:val="00837750"/>
    <w:rsid w:val="00837BE9"/>
    <w:rsid w:val="00850A5C"/>
    <w:rsid w:val="00854971"/>
    <w:rsid w:val="00861BC7"/>
    <w:rsid w:val="00885163"/>
    <w:rsid w:val="008A563A"/>
    <w:rsid w:val="008D0AA7"/>
    <w:rsid w:val="008F699A"/>
    <w:rsid w:val="0090453C"/>
    <w:rsid w:val="00924A55"/>
    <w:rsid w:val="00942380"/>
    <w:rsid w:val="0094409E"/>
    <w:rsid w:val="00947D20"/>
    <w:rsid w:val="009560EC"/>
    <w:rsid w:val="00962650"/>
    <w:rsid w:val="00967E34"/>
    <w:rsid w:val="009A1488"/>
    <w:rsid w:val="009C130D"/>
    <w:rsid w:val="009D3D99"/>
    <w:rsid w:val="009D6D99"/>
    <w:rsid w:val="009E2375"/>
    <w:rsid w:val="009F06CE"/>
    <w:rsid w:val="009F56FC"/>
    <w:rsid w:val="009F6D00"/>
    <w:rsid w:val="00A01774"/>
    <w:rsid w:val="00A0633E"/>
    <w:rsid w:val="00A11236"/>
    <w:rsid w:val="00A1719B"/>
    <w:rsid w:val="00A224A6"/>
    <w:rsid w:val="00A31C3A"/>
    <w:rsid w:val="00A32BF3"/>
    <w:rsid w:val="00A47A89"/>
    <w:rsid w:val="00A52849"/>
    <w:rsid w:val="00A7597B"/>
    <w:rsid w:val="00A84EA5"/>
    <w:rsid w:val="00AB6290"/>
    <w:rsid w:val="00AD3F7E"/>
    <w:rsid w:val="00AD7BD7"/>
    <w:rsid w:val="00AE2684"/>
    <w:rsid w:val="00B2350F"/>
    <w:rsid w:val="00B27F95"/>
    <w:rsid w:val="00B43DC3"/>
    <w:rsid w:val="00B472F8"/>
    <w:rsid w:val="00B65A14"/>
    <w:rsid w:val="00B71F3C"/>
    <w:rsid w:val="00B73B42"/>
    <w:rsid w:val="00B73C1B"/>
    <w:rsid w:val="00BA0E53"/>
    <w:rsid w:val="00BA4547"/>
    <w:rsid w:val="00BA7B89"/>
    <w:rsid w:val="00BB72EE"/>
    <w:rsid w:val="00BC1D65"/>
    <w:rsid w:val="00BC397C"/>
    <w:rsid w:val="00BD7205"/>
    <w:rsid w:val="00BE07FA"/>
    <w:rsid w:val="00BE3347"/>
    <w:rsid w:val="00C203D7"/>
    <w:rsid w:val="00C22D9C"/>
    <w:rsid w:val="00C407F3"/>
    <w:rsid w:val="00C41C7E"/>
    <w:rsid w:val="00C61EA5"/>
    <w:rsid w:val="00C840AF"/>
    <w:rsid w:val="00C91F96"/>
    <w:rsid w:val="00C9305D"/>
    <w:rsid w:val="00C968E7"/>
    <w:rsid w:val="00CA05FF"/>
    <w:rsid w:val="00CA799E"/>
    <w:rsid w:val="00CB08F1"/>
    <w:rsid w:val="00CB12A5"/>
    <w:rsid w:val="00CC2D99"/>
    <w:rsid w:val="00CF1B11"/>
    <w:rsid w:val="00D1713A"/>
    <w:rsid w:val="00D60E66"/>
    <w:rsid w:val="00D62F9A"/>
    <w:rsid w:val="00D8392B"/>
    <w:rsid w:val="00D902F0"/>
    <w:rsid w:val="00D95483"/>
    <w:rsid w:val="00DA2601"/>
    <w:rsid w:val="00DA665C"/>
    <w:rsid w:val="00DB764E"/>
    <w:rsid w:val="00DD71C0"/>
    <w:rsid w:val="00E16D77"/>
    <w:rsid w:val="00E24588"/>
    <w:rsid w:val="00E3027F"/>
    <w:rsid w:val="00E4094E"/>
    <w:rsid w:val="00E43145"/>
    <w:rsid w:val="00E52EDD"/>
    <w:rsid w:val="00E700D4"/>
    <w:rsid w:val="00E813FF"/>
    <w:rsid w:val="00E82B1D"/>
    <w:rsid w:val="00E84EF6"/>
    <w:rsid w:val="00E908A9"/>
    <w:rsid w:val="00EA2537"/>
    <w:rsid w:val="00EB0DF1"/>
    <w:rsid w:val="00EB0F90"/>
    <w:rsid w:val="00EC2DD1"/>
    <w:rsid w:val="00ED0263"/>
    <w:rsid w:val="00ED0A61"/>
    <w:rsid w:val="00ED28FD"/>
    <w:rsid w:val="00ED376E"/>
    <w:rsid w:val="00ED5F56"/>
    <w:rsid w:val="00EF2221"/>
    <w:rsid w:val="00F1339E"/>
    <w:rsid w:val="00F23DD2"/>
    <w:rsid w:val="00F300FB"/>
    <w:rsid w:val="00F334B0"/>
    <w:rsid w:val="00F52812"/>
    <w:rsid w:val="00F61515"/>
    <w:rsid w:val="00F63B0C"/>
    <w:rsid w:val="00F64F86"/>
    <w:rsid w:val="00F773FB"/>
    <w:rsid w:val="00F86DAD"/>
    <w:rsid w:val="00FA209B"/>
    <w:rsid w:val="00FA63A7"/>
    <w:rsid w:val="00FA6A99"/>
    <w:rsid w:val="00FC0BED"/>
    <w:rsid w:val="00FF229A"/>
    <w:rsid w:val="00FF3844"/>
    <w:rsid w:val="00FF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407"/>
    <w:pPr>
      <w:spacing w:after="0" w:line="240" w:lineRule="auto"/>
    </w:pPr>
  </w:style>
  <w:style w:type="paragraph" w:customStyle="1" w:styleId="Default">
    <w:name w:val="Default"/>
    <w:rsid w:val="002B1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0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F3"/>
  </w:style>
  <w:style w:type="paragraph" w:styleId="Footer">
    <w:name w:val="footer"/>
    <w:basedOn w:val="Normal"/>
    <w:link w:val="FooterChar"/>
    <w:uiPriority w:val="99"/>
    <w:unhideWhenUsed/>
    <w:rsid w:val="00A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F3"/>
  </w:style>
  <w:style w:type="paragraph" w:styleId="ListParagraph">
    <w:name w:val="List Paragraph"/>
    <w:basedOn w:val="Normal"/>
    <w:uiPriority w:val="34"/>
    <w:qFormat/>
    <w:rsid w:val="00E3027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D79D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9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896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7872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6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9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9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83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71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48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2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2838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37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45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014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605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754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09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9099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9344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580219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659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7242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4CB1-AD0D-49EE-8888-26EA0D30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IL KUMAR</cp:lastModifiedBy>
  <cp:revision>165</cp:revision>
  <cp:lastPrinted>2020-12-16T14:53:00Z</cp:lastPrinted>
  <dcterms:created xsi:type="dcterms:W3CDTF">2020-12-16T11:30:00Z</dcterms:created>
  <dcterms:modified xsi:type="dcterms:W3CDTF">2021-01-29T12:23:00Z</dcterms:modified>
</cp:coreProperties>
</file>